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354"/>
        <w:gridCol w:w="73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E363B6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E363B6">
        <w:trPr>
          <w:trHeight w:val="51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E363B6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E363B6">
        <w:trPr>
          <w:trHeight w:val="40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052D" w:rsidRPr="00DE6561" w:rsidTr="00AA7277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52D" w:rsidRPr="00DE6561" w:rsidRDefault="00AE052D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Imiona i nazwiska rodziców/prawnych opiekunów </w:t>
            </w:r>
          </w:p>
        </w:tc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52D" w:rsidRPr="00DE6561" w:rsidRDefault="00AE052D" w:rsidP="00D72AB7">
            <w:r w:rsidRPr="00DE6561">
              <w:t xml:space="preserve"> </w:t>
            </w:r>
            <w:r>
              <w:t>Matka/opiekun prawny:</w:t>
            </w:r>
          </w:p>
        </w:tc>
        <w:tc>
          <w:tcPr>
            <w:tcW w:w="3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52D" w:rsidRPr="00DE6561" w:rsidRDefault="00AE052D" w:rsidP="00D72AB7">
            <w:r>
              <w:t>Ojciec/opiekun prawny</w:t>
            </w:r>
          </w:p>
        </w:tc>
      </w:tr>
      <w:tr w:rsidR="00FD2B7B" w:rsidRPr="00DE6561" w:rsidTr="00E363B6">
        <w:trPr>
          <w:trHeight w:val="508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E363B6">
        <w:trPr>
          <w:trHeight w:val="57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E363B6">
        <w:trPr>
          <w:trHeight w:val="55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E363B6">
        <w:trPr>
          <w:trHeight w:val="50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E363B6">
        <w:trPr>
          <w:trHeight w:val="554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E363B6">
        <w:trPr>
          <w:trHeight w:val="562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E363B6">
        <w:trPr>
          <w:trHeight w:val="556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E363B6">
        <w:trPr>
          <w:trHeight w:val="465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E363B6">
        <w:trPr>
          <w:trHeight w:val="273"/>
        </w:trPr>
        <w:tc>
          <w:tcPr>
            <w:tcW w:w="2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E363B6">
        <w:trPr>
          <w:trHeight w:val="469"/>
        </w:trPr>
        <w:tc>
          <w:tcPr>
            <w:tcW w:w="2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E363B6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AE052D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 xml:space="preserve">Proszę o przyjęcie mnie do </w:t>
            </w:r>
            <w:r w:rsidR="00AE052D">
              <w:rPr>
                <w:rFonts w:asciiTheme="minorHAnsi" w:hAnsiTheme="minorHAnsi"/>
                <w:b w:val="0"/>
              </w:rPr>
              <w:t>świetlicy NSP w C-wie</w:t>
            </w:r>
            <w:r w:rsidRPr="00DE6561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</w:t>
            </w:r>
          </w:p>
          <w:p w:rsidR="00B53BB2" w:rsidRPr="00DE6561" w:rsidRDefault="00B53BB2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E363B6">
        <w:trPr>
          <w:trHeight w:val="90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E363B6">
        <w:trPr>
          <w:trHeight w:val="94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F93ED1" w:rsidRDefault="00F93ED1">
      <w:pPr>
        <w:spacing w:after="0"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Pr="00AE052D" w:rsidRDefault="000947A1" w:rsidP="00AE052D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0947A1" w:rsidRDefault="000947A1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Trzy podpisane fotografie.</w:t>
      </w:r>
    </w:p>
    <w:p w:rsidR="00AE052D" w:rsidRPr="00DE6561" w:rsidRDefault="00AE052D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inia z poradni psychologiczno-pedagogicznej.</w:t>
      </w:r>
    </w:p>
    <w:p w:rsidR="000947A1" w:rsidRPr="00DE6561" w:rsidRDefault="00AE052D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rta przyjęcia do świetlicy NSP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A61FC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780FF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orzecze</w:t>
      </w:r>
      <w:r w:rsidR="00AE052D">
        <w:rPr>
          <w:rFonts w:asciiTheme="minorHAnsi" w:hAnsiTheme="minorHAnsi"/>
          <w:sz w:val="20"/>
          <w:szCs w:val="20"/>
        </w:rPr>
        <w:t>nia z Poradni Psychologiczno-Pedagogicznej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7C0BE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Ciechanów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AE052D" w:rsidRDefault="00AE052D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1766" w:rsidRDefault="00AE052D" w:rsidP="00EE1766">
      <w:pPr>
        <w:pStyle w:val="NormalnyWeb"/>
        <w:spacing w:before="119"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iechanów</w:t>
      </w:r>
      <w:r w:rsidR="00EE1766" w:rsidRPr="00EE1766">
        <w:rPr>
          <w:i/>
          <w:iCs/>
          <w:sz w:val="20"/>
          <w:szCs w:val="20"/>
        </w:rPr>
        <w:t xml:space="preserve">, dnia …...............................................         </w:t>
      </w:r>
      <w:r w:rsidR="00EE1766">
        <w:rPr>
          <w:i/>
          <w:iCs/>
          <w:sz w:val="20"/>
          <w:szCs w:val="20"/>
        </w:rPr>
        <w:t xml:space="preserve">          </w:t>
      </w:r>
      <w:r w:rsidR="00EE1766" w:rsidRPr="00EE1766">
        <w:rPr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Default="00EE1766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Pr="00EE1766">
        <w:rPr>
          <w:i/>
          <w:iCs/>
          <w:sz w:val="20"/>
          <w:szCs w:val="20"/>
        </w:rPr>
        <w:t xml:space="preserve">  (podpis rodzica/prawnego opiekuna)</w:t>
      </w:r>
    </w:p>
    <w:p w:rsidR="00936931" w:rsidRDefault="00936931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</w:p>
    <w:p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E363B6" w:rsidRDefault="00E363B6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93ED1" w:rsidRDefault="00F93ED1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93ED1" w:rsidRDefault="00F93ED1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93ED1" w:rsidRDefault="00F93ED1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93ED1" w:rsidRDefault="00F93ED1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93ED1" w:rsidRDefault="00F93ED1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79D4" w:rsidRDefault="006779D4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93ED1" w:rsidRDefault="00F93ED1" w:rsidP="006779D4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:rsidR="00F93ED1" w:rsidRDefault="00F93ED1" w:rsidP="006779D4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:rsidR="006779D4" w:rsidRDefault="006779D4" w:rsidP="00F93ED1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ałącznik nr</w:t>
      </w:r>
      <w:r w:rsidR="00AE052D">
        <w:rPr>
          <w:rFonts w:asciiTheme="minorHAnsi" w:hAnsiTheme="minorHAnsi" w:cstheme="minorHAnsi"/>
          <w:b/>
          <w:iCs/>
          <w:sz w:val="20"/>
          <w:szCs w:val="20"/>
        </w:rPr>
        <w:t xml:space="preserve"> 1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do kwestionariusza osobowego ucznia</w:t>
      </w:r>
    </w:p>
    <w:p w:rsidR="006779D4" w:rsidRDefault="006779D4" w:rsidP="00F93ED1">
      <w:pPr>
        <w:spacing w:after="0" w:line="240" w:lineRule="auto"/>
        <w:jc w:val="center"/>
        <w:rPr>
          <w:b/>
          <w:bCs/>
        </w:rPr>
      </w:pPr>
      <w:r w:rsidRPr="00826B74">
        <w:rPr>
          <w:b/>
          <w:bCs/>
        </w:rPr>
        <w:t>KLAUZULA INFORMACYJNA DOTYCZĄCA PRZETWARZANIA DANYCH OSOBOWYCH RODZICA ORAZ DZIECKA W PROCESIE REKRUTACJI DO PLACÓWKI</w:t>
      </w:r>
    </w:p>
    <w:p w:rsidR="006779D4" w:rsidRPr="009D27F4" w:rsidRDefault="006779D4" w:rsidP="006779D4">
      <w:pPr>
        <w:spacing w:line="288" w:lineRule="auto"/>
        <w:ind w:left="-567"/>
        <w:contextualSpacing/>
        <w:jc w:val="both"/>
        <w:rPr>
          <w:sz w:val="16"/>
          <w:szCs w:val="16"/>
        </w:rPr>
      </w:pPr>
      <w:r w:rsidRPr="009D27F4">
        <w:rPr>
          <w:sz w:val="16"/>
          <w:szCs w:val="16"/>
        </w:rPr>
        <w:t>Na podstawie art. 13</w:t>
      </w:r>
      <w:r w:rsidRPr="009D27F4">
        <w:rPr>
          <w:b/>
          <w:sz w:val="16"/>
          <w:szCs w:val="16"/>
        </w:rPr>
        <w:t xml:space="preserve"> </w:t>
      </w:r>
      <w:r w:rsidRPr="009D27F4">
        <w:rPr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, przekazujemy Pani/Panu poniższe informacje związane z przetwarzaniem Pani/Pana danych osobowych.</w:t>
      </w:r>
      <w:bookmarkStart w:id="0" w:name="_GoBack"/>
      <w:bookmarkEnd w:id="0"/>
    </w:p>
    <w:p w:rsidR="006779D4" w:rsidRPr="009D27F4" w:rsidRDefault="006779D4" w:rsidP="006779D4">
      <w:pPr>
        <w:spacing w:line="288" w:lineRule="auto"/>
        <w:ind w:left="-567"/>
        <w:contextualSpacing/>
        <w:jc w:val="both"/>
        <w:rPr>
          <w:sz w:val="16"/>
          <w:szCs w:val="16"/>
        </w:rPr>
      </w:pPr>
    </w:p>
    <w:tbl>
      <w:tblPr>
        <w:tblW w:w="9781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6779D4" w:rsidRPr="009D27F4" w:rsidTr="009243CB">
        <w:trPr>
          <w:trHeight w:val="13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Administratorem Pani/Pana danych osobowych jest:</w:t>
            </w:r>
          </w:p>
          <w:p w:rsidR="006779D4" w:rsidRPr="006779D4" w:rsidRDefault="00AE052D" w:rsidP="00F93ED1">
            <w:pPr>
              <w:spacing w:after="0" w:line="240" w:lineRule="auto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Niepubliczna Szkoła Podstawowa Informatyczno-Językowa </w:t>
            </w:r>
            <w:r w:rsidR="006779D4" w:rsidRPr="006779D4">
              <w:rPr>
                <w:b/>
                <w:bCs/>
                <w:sz w:val="20"/>
                <w:szCs w:val="20"/>
                <w:lang w:eastAsia="ar-SA"/>
              </w:rPr>
              <w:t xml:space="preserve"> Bydgoskiego Zakładu Doskonalenia Zawodowego w Ciechanowie</w:t>
            </w:r>
            <w:r w:rsidR="009243C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6779D4" w:rsidRPr="006779D4">
              <w:rPr>
                <w:b/>
                <w:bCs/>
                <w:sz w:val="20"/>
                <w:szCs w:val="20"/>
                <w:lang w:eastAsia="ar-SA"/>
              </w:rPr>
              <w:t>reprezentowana przez Dyrektora</w:t>
            </w:r>
            <w:r w:rsidR="009243CB">
              <w:rPr>
                <w:b/>
                <w:bCs/>
                <w:sz w:val="20"/>
                <w:szCs w:val="20"/>
                <w:lang w:eastAsia="ar-SA"/>
              </w:rPr>
              <w:t>,</w:t>
            </w:r>
          </w:p>
          <w:p w:rsidR="006779D4" w:rsidRPr="006779D4" w:rsidRDefault="006779D4" w:rsidP="00F93ED1">
            <w:pPr>
              <w:spacing w:after="0" w:line="240" w:lineRule="auto"/>
              <w:rPr>
                <w:b/>
                <w:bCs/>
                <w:sz w:val="20"/>
                <w:szCs w:val="20"/>
                <w:lang w:eastAsia="ar-SA"/>
              </w:rPr>
            </w:pPr>
            <w:r w:rsidRPr="006779D4">
              <w:rPr>
                <w:b/>
                <w:bCs/>
                <w:sz w:val="20"/>
                <w:szCs w:val="20"/>
                <w:lang w:eastAsia="ar-SA"/>
              </w:rPr>
              <w:t>06-400 Ciechanów, ul. Płocka 100</w:t>
            </w:r>
          </w:p>
        </w:tc>
      </w:tr>
      <w:tr w:rsidR="006779D4" w:rsidRPr="00A3288C" w:rsidTr="00D73DB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Default="006779D4" w:rsidP="00F93ED1">
            <w:pPr>
              <w:spacing w:after="0" w:line="240" w:lineRule="auto"/>
              <w:rPr>
                <w:color w:val="000000"/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 xml:space="preserve">Z AD </w:t>
            </w:r>
            <w:r w:rsidRPr="009D27F4">
              <w:rPr>
                <w:color w:val="000000"/>
                <w:sz w:val="16"/>
                <w:szCs w:val="16"/>
                <w:lang w:eastAsia="ar-SA"/>
              </w:rPr>
              <w:t>można się skontaktować:</w:t>
            </w:r>
          </w:p>
          <w:p w:rsidR="006779D4" w:rsidRPr="006779D4" w:rsidRDefault="006779D4" w:rsidP="00F93ED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16"/>
                <w:szCs w:val="16"/>
                <w:lang w:eastAsia="ar-SA"/>
              </w:rPr>
            </w:pPr>
            <w:r w:rsidRPr="00A3288C">
              <w:rPr>
                <w:sz w:val="16"/>
                <w:szCs w:val="16"/>
                <w:lang w:eastAsia="ar-SA"/>
              </w:rPr>
              <w:t>telefon: </w:t>
            </w:r>
            <w:r w:rsidRPr="006779D4">
              <w:rPr>
                <w:b/>
                <w:sz w:val="20"/>
                <w:szCs w:val="20"/>
                <w:lang w:eastAsia="ar-SA"/>
              </w:rPr>
              <w:t>515</w:t>
            </w:r>
            <w:r w:rsidR="009243CB">
              <w:rPr>
                <w:b/>
                <w:sz w:val="20"/>
                <w:szCs w:val="20"/>
                <w:lang w:eastAsia="ar-SA"/>
              </w:rPr>
              <w:t>-</w:t>
            </w:r>
            <w:r w:rsidRPr="006779D4">
              <w:rPr>
                <w:b/>
                <w:sz w:val="20"/>
                <w:szCs w:val="20"/>
                <w:lang w:eastAsia="ar-SA"/>
              </w:rPr>
              <w:t>128</w:t>
            </w:r>
            <w:r w:rsidR="009243CB">
              <w:rPr>
                <w:b/>
                <w:sz w:val="20"/>
                <w:szCs w:val="20"/>
                <w:lang w:eastAsia="ar-SA"/>
              </w:rPr>
              <w:t>-</w:t>
            </w:r>
            <w:r w:rsidRPr="006779D4">
              <w:rPr>
                <w:b/>
                <w:sz w:val="20"/>
                <w:szCs w:val="20"/>
                <w:lang w:eastAsia="ar-SA"/>
              </w:rPr>
              <w:t>396</w:t>
            </w:r>
          </w:p>
          <w:p w:rsidR="006779D4" w:rsidRPr="00A3288C" w:rsidRDefault="006779D4" w:rsidP="00F93ED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email:</w:t>
            </w:r>
            <w:r w:rsidRPr="00A3288C">
              <w:rPr>
                <w:rFonts w:eastAsia="Calibri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6A0379" w:rsidRPr="009243CB">
              <w:rPr>
                <w:rFonts w:eastAsia="Calibri"/>
                <w:b/>
                <w:bCs/>
                <w:color w:val="000000"/>
                <w:sz w:val="20"/>
                <w:szCs w:val="20"/>
                <w:lang w:eastAsia="ar-SA"/>
              </w:rPr>
              <w:t>spciechanow</w:t>
            </w:r>
            <w:r w:rsidR="00AE052D" w:rsidRPr="009243CB">
              <w:rPr>
                <w:rFonts w:eastAsia="Calibri"/>
                <w:b/>
                <w:bCs/>
                <w:color w:val="000000"/>
                <w:sz w:val="20"/>
                <w:szCs w:val="20"/>
                <w:lang w:eastAsia="ar-SA"/>
              </w:rPr>
              <w:t>@bzdz.pl</w:t>
            </w:r>
          </w:p>
        </w:tc>
      </w:tr>
      <w:tr w:rsidR="006779D4" w:rsidRPr="009D27F4" w:rsidTr="00D73DB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D27F4">
              <w:rPr>
                <w:sz w:val="16"/>
                <w:szCs w:val="16"/>
                <w:lang w:eastAsia="ar-SA"/>
              </w:rPr>
              <w:t xml:space="preserve">mgr inż. </w:t>
            </w:r>
            <w:r>
              <w:rPr>
                <w:sz w:val="16"/>
                <w:szCs w:val="16"/>
                <w:lang w:eastAsia="ar-SA"/>
              </w:rPr>
              <w:t>Arnold Paszta</w:t>
            </w:r>
            <w:r w:rsidRPr="009D27F4">
              <w:rPr>
                <w:sz w:val="16"/>
                <w:szCs w:val="16"/>
                <w:lang w:eastAsia="ar-SA"/>
              </w:rPr>
              <w:t xml:space="preserve">– </w:t>
            </w:r>
            <w:r>
              <w:rPr>
                <w:sz w:val="16"/>
                <w:szCs w:val="16"/>
                <w:lang w:eastAsia="ar-SA"/>
              </w:rPr>
              <w:t>Arnold.partner@gmail.com</w:t>
            </w:r>
          </w:p>
        </w:tc>
      </w:tr>
      <w:tr w:rsidR="006779D4" w:rsidRPr="009D27F4" w:rsidTr="00D73DB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 xml:space="preserve">Cele przetwarzania oraz podstawa prawna </w:t>
            </w:r>
          </w:p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826B74" w:rsidRDefault="006779D4" w:rsidP="00F93ED1">
            <w:pPr>
              <w:tabs>
                <w:tab w:val="left" w:pos="2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Dane osobowe dziecka, rodziców lub opiekunów prawnych dziecka oraz rodzeństwa dziecka są przetwarzane w celu: </w:t>
            </w:r>
          </w:p>
          <w:p w:rsidR="006779D4" w:rsidRDefault="006779D4" w:rsidP="00F93ED1">
            <w:pPr>
              <w:pStyle w:val="Akapitzlist"/>
              <w:numPr>
                <w:ilvl w:val="0"/>
                <w:numId w:val="7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przeprowadzenia rekrutacji dziecka do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826B74">
              <w:rPr>
                <w:sz w:val="16"/>
                <w:szCs w:val="16"/>
                <w:lang w:eastAsia="ar-SA"/>
              </w:rPr>
              <w:t xml:space="preserve">, a także aby móc skorzystać z pierwszeństwa w przyjęciu dziecka do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826B74">
              <w:rPr>
                <w:sz w:val="16"/>
                <w:szCs w:val="16"/>
                <w:lang w:eastAsia="ar-SA"/>
              </w:rPr>
              <w:t xml:space="preserve"> w oparciu o poszczególne kryteria naboru, na podstawie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826B74">
              <w:rPr>
                <w:sz w:val="16"/>
                <w:szCs w:val="16"/>
                <w:lang w:eastAsia="ar-SA"/>
              </w:rPr>
              <w:t>art. 6 ust. 1 lit. c RODO</w:t>
            </w:r>
            <w:r>
              <w:rPr>
                <w:sz w:val="16"/>
                <w:szCs w:val="16"/>
                <w:lang w:eastAsia="ar-SA"/>
              </w:rPr>
              <w:t xml:space="preserve"> w zw. z art. 9 ust. 2 lit. g RODO</w:t>
            </w:r>
            <w:r w:rsidRPr="00826B74">
              <w:rPr>
                <w:sz w:val="16"/>
                <w:szCs w:val="16"/>
                <w:lang w:eastAsia="ar-SA"/>
              </w:rPr>
              <w:t xml:space="preserve"> tj. w celu wykonania obowiązku prawnego nałożonego na Administratora, w szczególności art. 130, 131, 149 i 150 ustawy z dnia 14 grudnia 2016 r. Prawo Oświatowe</w:t>
            </w:r>
            <w:r>
              <w:rPr>
                <w:sz w:val="16"/>
                <w:szCs w:val="16"/>
                <w:lang w:eastAsia="ar-SA"/>
              </w:rPr>
              <w:t>;</w:t>
            </w:r>
          </w:p>
          <w:p w:rsidR="006779D4" w:rsidRPr="00826B74" w:rsidRDefault="006779D4" w:rsidP="00F93ED1">
            <w:pPr>
              <w:pStyle w:val="Akapitzlist"/>
              <w:numPr>
                <w:ilvl w:val="0"/>
                <w:numId w:val="7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zapewnienia dziecku podczas pobytu w </w:t>
            </w:r>
            <w:r>
              <w:rPr>
                <w:sz w:val="16"/>
                <w:szCs w:val="16"/>
                <w:lang w:eastAsia="ar-SA"/>
              </w:rPr>
              <w:t>placówce</w:t>
            </w:r>
            <w:r w:rsidRPr="00826B74">
              <w:rPr>
                <w:sz w:val="16"/>
                <w:szCs w:val="16"/>
                <w:lang w:eastAsia="ar-SA"/>
              </w:rPr>
              <w:t xml:space="preserve"> odpowiedniej opieki, odżywiania oraz metod opiekuńczo-wychowawczych, na podstawie art. 9 ust. 2 lit. g i h RODO w zw. z art. 155 ustawy z dnia 14 grudnia 2016 r. Prawo oświatowe, tj. ze względów związanych z ważnym interesem publicznym, na podstawie przepisów prawa oraz dla celów profilaktyki zdrowotnej. </w:t>
            </w:r>
          </w:p>
        </w:tc>
      </w:tr>
      <w:tr w:rsidR="006779D4" w:rsidRPr="009D27F4" w:rsidTr="00D73DB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tabs>
                <w:tab w:val="left" w:pos="2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3D37CD">
              <w:rPr>
                <w:sz w:val="16"/>
                <w:szCs w:val="16"/>
                <w:lang w:eastAsia="ar-SA"/>
              </w:rPr>
              <w:t xml:space="preserve">Dane będą przechowywane przez okres wskazany w art. 160 ustawy z dnia 14 grudnia 2016 r. Prawo oświatowe, z którego wynika, </w:t>
            </w:r>
            <w:r>
              <w:rPr>
                <w:sz w:val="16"/>
                <w:szCs w:val="16"/>
                <w:lang w:eastAsia="ar-SA"/>
              </w:rPr>
              <w:t>ż</w:t>
            </w:r>
            <w:r w:rsidRPr="003D37CD">
              <w:rPr>
                <w:sz w:val="16"/>
                <w:szCs w:val="16"/>
                <w:lang w:eastAsia="ar-SA"/>
              </w:rPr>
              <w:t xml:space="preserve">e dane osobowe kandydatów zgromadzone w celach postepowania rekrutacyjnego oraz dokumentacja postepowania rekrutacyjnego są przechowywane nie dłużej niż do końca okresu, w którym dziecko uczęszcza do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3D37CD">
              <w:rPr>
                <w:sz w:val="16"/>
                <w:szCs w:val="16"/>
                <w:lang w:eastAsia="ar-SA"/>
              </w:rPr>
              <w:t xml:space="preserve">, zaś dane osobowe kandydatów nieprzyjętych zgromadzone w celach postepowania rekrutacyjnego są przechowywane w </w:t>
            </w:r>
            <w:r>
              <w:rPr>
                <w:sz w:val="16"/>
                <w:szCs w:val="16"/>
                <w:lang w:eastAsia="ar-SA"/>
              </w:rPr>
              <w:t>placówce</w:t>
            </w:r>
            <w:r w:rsidRPr="003D37CD">
              <w:rPr>
                <w:sz w:val="16"/>
                <w:szCs w:val="16"/>
                <w:lang w:eastAsia="ar-SA"/>
              </w:rPr>
              <w:t xml:space="preserve">, przez okres roku, chyba </w:t>
            </w:r>
            <w:r>
              <w:rPr>
                <w:sz w:val="16"/>
                <w:szCs w:val="16"/>
                <w:lang w:eastAsia="ar-SA"/>
              </w:rPr>
              <w:t>ż</w:t>
            </w:r>
            <w:r w:rsidRPr="003D37CD">
              <w:rPr>
                <w:sz w:val="16"/>
                <w:szCs w:val="16"/>
                <w:lang w:eastAsia="ar-SA"/>
              </w:rPr>
              <w:t xml:space="preserve">e na rozstrzygniecie dyrektora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3D37CD">
              <w:rPr>
                <w:sz w:val="16"/>
                <w:szCs w:val="16"/>
                <w:lang w:eastAsia="ar-SA"/>
              </w:rPr>
              <w:t xml:space="preserve"> została wniesiona skarga do s</w:t>
            </w:r>
            <w:r>
              <w:rPr>
                <w:sz w:val="16"/>
                <w:szCs w:val="16"/>
                <w:lang w:eastAsia="ar-SA"/>
              </w:rPr>
              <w:t>ą</w:t>
            </w:r>
            <w:r w:rsidRPr="003D37CD">
              <w:rPr>
                <w:sz w:val="16"/>
                <w:szCs w:val="16"/>
                <w:lang w:eastAsia="ar-SA"/>
              </w:rPr>
              <w:t xml:space="preserve">du administracyjnego i postepowanie nie zostało zakończone prawomocnym wyrokiem. </w:t>
            </w:r>
          </w:p>
        </w:tc>
      </w:tr>
      <w:tr w:rsidR="006779D4" w:rsidRPr="009D27F4" w:rsidTr="00D73DB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Odbiorcy danych</w:t>
            </w:r>
          </w:p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tabs>
                <w:tab w:val="left" w:pos="29"/>
              </w:tabs>
              <w:suppressAutoHyphens/>
              <w:autoSpaceDN w:val="0"/>
              <w:spacing w:after="0" w:line="240" w:lineRule="auto"/>
              <w:ind w:left="29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Odbiorcami Państwa danych osobowych mogą być:</w:t>
            </w:r>
          </w:p>
          <w:p w:rsidR="006779D4" w:rsidRPr="00050C6C" w:rsidRDefault="006779D4" w:rsidP="00F93ED1">
            <w:pPr>
              <w:numPr>
                <w:ilvl w:val="0"/>
                <w:numId w:val="4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organowi prowadzącemu lub innym </w:t>
            </w:r>
            <w:r w:rsidRPr="009D27F4">
              <w:rPr>
                <w:sz w:val="16"/>
                <w:szCs w:val="16"/>
                <w:lang w:eastAsia="ar-SA"/>
              </w:rPr>
              <w:t>organ</w:t>
            </w:r>
            <w:r>
              <w:rPr>
                <w:sz w:val="16"/>
                <w:szCs w:val="16"/>
                <w:lang w:eastAsia="ar-SA"/>
              </w:rPr>
              <w:t>om</w:t>
            </w:r>
            <w:r w:rsidRPr="009D27F4">
              <w:rPr>
                <w:sz w:val="16"/>
                <w:szCs w:val="16"/>
                <w:lang w:eastAsia="ar-SA"/>
              </w:rPr>
              <w:t xml:space="preserve"> administracji państwowej na podstawie przepisów prawa powszechnego</w:t>
            </w:r>
            <w:r w:rsidRPr="00050C6C">
              <w:rPr>
                <w:sz w:val="16"/>
                <w:szCs w:val="16"/>
                <w:lang w:eastAsia="ar-SA"/>
              </w:rPr>
              <w:t>;</w:t>
            </w:r>
          </w:p>
          <w:p w:rsidR="006779D4" w:rsidRPr="00050C6C" w:rsidRDefault="006779D4" w:rsidP="00F93ED1">
            <w:pPr>
              <w:numPr>
                <w:ilvl w:val="0"/>
                <w:numId w:val="4"/>
              </w:numPr>
              <w:tabs>
                <w:tab w:val="left" w:pos="29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podmioty wspierające działalność AD, którym powierzył przetwarzanie danych osobowych na podstawie umowy (tj. na podstawie art. 28 RODO);</w:t>
            </w:r>
          </w:p>
        </w:tc>
      </w:tr>
      <w:tr w:rsidR="006779D4" w:rsidRPr="009D27F4" w:rsidTr="00D73DB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tabs>
                <w:tab w:val="left" w:pos="241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Przysługuje Pani/Panu prawo dostępu do Pani/Pana danych osobowych oraz prawo żądania ich sprostowania, usunięcia (o ile przepisy prawa nie nakazują AD dalszego ich przetwarzania), ograniczenia przetwarzania, prawo do przenoszenia danych, prawo do cofnięcia zgody w dowolnym momencie bez wpływu na zgodność z prawem przetwarzania, którego dokonano na podstawie zgody przed jej cofnięciem</w:t>
            </w:r>
            <w:r>
              <w:rPr>
                <w:sz w:val="16"/>
                <w:szCs w:val="16"/>
                <w:lang w:eastAsia="ar-SA"/>
              </w:rPr>
              <w:t xml:space="preserve"> w stosunku do danych, których podstawą przetwarzania była Państwa zgoda</w:t>
            </w:r>
            <w:r w:rsidRPr="009D27F4">
              <w:rPr>
                <w:sz w:val="16"/>
                <w:szCs w:val="16"/>
                <w:lang w:eastAsia="ar-SA"/>
              </w:rPr>
              <w:t xml:space="preserve">. </w:t>
            </w:r>
          </w:p>
        </w:tc>
      </w:tr>
      <w:tr w:rsidR="006779D4" w:rsidRPr="009D27F4" w:rsidTr="00D73DB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Pr="009D27F4" w:rsidRDefault="006779D4" w:rsidP="00F93ED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9D27F4">
              <w:rPr>
                <w:b/>
                <w:sz w:val="16"/>
                <w:szCs w:val="16"/>
                <w:lang w:eastAsia="ar-SA"/>
              </w:rPr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9D4" w:rsidRDefault="006779D4" w:rsidP="00F93ED1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Podanie danych osobowych w zakresie wynikającym z art. 131 oraz art. 150 ustawy z dnia 14 grudnia 2016 r. Prawo Oświatowe jest niezbędne, aby uczestniczyć w postepowaniu rekrutacyjnym do </w:t>
            </w:r>
            <w:r>
              <w:rPr>
                <w:sz w:val="16"/>
                <w:szCs w:val="16"/>
                <w:lang w:eastAsia="ar-SA"/>
              </w:rPr>
              <w:t>placówki</w:t>
            </w:r>
            <w:r w:rsidRPr="00826B74">
              <w:rPr>
                <w:sz w:val="16"/>
                <w:szCs w:val="16"/>
                <w:lang w:eastAsia="ar-SA"/>
              </w:rPr>
              <w:t xml:space="preserve"> oraz aby korzystać </w:t>
            </w:r>
            <w:r>
              <w:rPr>
                <w:sz w:val="16"/>
                <w:szCs w:val="16"/>
                <w:lang w:eastAsia="ar-SA"/>
              </w:rPr>
              <w:br/>
            </w:r>
            <w:r w:rsidRPr="00826B74">
              <w:rPr>
                <w:sz w:val="16"/>
                <w:szCs w:val="16"/>
                <w:lang w:eastAsia="ar-SA"/>
              </w:rPr>
              <w:t xml:space="preserve">z pierwszeństwa w przyjęciu na podstawie poszczególnych kryteriów naboru. </w:t>
            </w:r>
          </w:p>
          <w:p w:rsidR="006779D4" w:rsidRPr="00826B74" w:rsidRDefault="006779D4" w:rsidP="00F93ED1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826B74">
              <w:rPr>
                <w:sz w:val="16"/>
                <w:szCs w:val="16"/>
                <w:lang w:eastAsia="ar-SA"/>
              </w:rPr>
              <w:t xml:space="preserve">Podanie przez Państwa innych danych jest dobrowolne. </w:t>
            </w:r>
          </w:p>
          <w:p w:rsidR="006779D4" w:rsidRPr="009D27F4" w:rsidRDefault="006779D4" w:rsidP="00F93ED1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>Pani/Pana dane osobowe nie podlegają zautomatyzowanemu podejmowaniu decyzji, w tym profilowaniu związanym z automatycznym podejmowaniem decyzji, tj. profilowaniu, które odbywałoby się bez udziału człowieka i wywoływało skutki prawne lub w podobny sposób wpływało na Panią/Pana.</w:t>
            </w:r>
          </w:p>
          <w:p w:rsidR="006779D4" w:rsidRDefault="006779D4" w:rsidP="00F93ED1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 xml:space="preserve">Pani / Pana dane osobowe nie będą przekazywane do państwa trzeciego ani organizacji międzynarodowych, </w:t>
            </w:r>
            <w:r w:rsidRPr="009D27F4">
              <w:rPr>
                <w:sz w:val="16"/>
                <w:szCs w:val="16"/>
                <w:lang w:eastAsia="ar-SA"/>
              </w:rPr>
              <w:br/>
              <w:t>w rozumieniu RODO.</w:t>
            </w:r>
          </w:p>
          <w:p w:rsidR="006779D4" w:rsidRPr="000475EB" w:rsidRDefault="006779D4" w:rsidP="00F93ED1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9D27F4">
              <w:rPr>
                <w:sz w:val="16"/>
                <w:szCs w:val="16"/>
                <w:lang w:eastAsia="ar-SA"/>
              </w:rPr>
              <w:t xml:space="preserve">Przysługuje Pani/Panu prawo wniesienia skargi do </w:t>
            </w:r>
            <w:r w:rsidRPr="009D27F4">
              <w:rPr>
                <w:b/>
                <w:bCs/>
                <w:sz w:val="16"/>
                <w:szCs w:val="16"/>
                <w:lang w:eastAsia="ar-SA"/>
              </w:rPr>
              <w:t>Urzędu Ochrony Danych Osobowych.</w:t>
            </w:r>
          </w:p>
          <w:p w:rsidR="006779D4" w:rsidRPr="000475EB" w:rsidRDefault="006779D4" w:rsidP="00F93ED1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 w:val="16"/>
                <w:szCs w:val="16"/>
                <w:lang w:eastAsia="ar-SA"/>
              </w:rPr>
            </w:pPr>
            <w:r w:rsidRPr="000475EB">
              <w:rPr>
                <w:sz w:val="16"/>
                <w:szCs w:val="16"/>
                <w:lang w:eastAsia="ar-SA"/>
              </w:rPr>
              <w:t>Więcej informacji o przetwarzaniu danych osobowych przez placówkę mogą Państwo znaleźć na stronie www placówki.</w:t>
            </w:r>
          </w:p>
        </w:tc>
      </w:tr>
    </w:tbl>
    <w:p w:rsidR="006F7E59" w:rsidRPr="00CB3D76" w:rsidRDefault="00E363B6" w:rsidP="00F93ED1">
      <w:pPr>
        <w:pStyle w:val="NormalnyWeb"/>
        <w:spacing w:before="119" w:beforeAutospacing="0" w:after="0"/>
        <w:jc w:val="both"/>
        <w:rPr>
          <w:rFonts w:asciiTheme="minorHAnsi" w:hAnsiTheme="minorHAnsi"/>
          <w:sz w:val="18"/>
          <w:szCs w:val="18"/>
        </w:rPr>
      </w:pPr>
      <w:r w:rsidRPr="00F93ED1">
        <w:rPr>
          <w:rFonts w:asciiTheme="minorHAnsi" w:hAnsiTheme="minorHAnsi"/>
          <w:sz w:val="16"/>
          <w:szCs w:val="16"/>
        </w:rPr>
        <w:t>Oświadczam, że zapoznałem/łam się z treścią obowiązku informacyjnego wskazanego w art. 13 Rozporządzenia i znane mi są moje prawa związane z przetwarzanymi danymi osobowymi przez BZDZ</w:t>
      </w:r>
      <w:r w:rsidR="00F93ED1">
        <w:rPr>
          <w:rFonts w:asciiTheme="minorHAnsi" w:hAnsiTheme="minorHAnsi"/>
          <w:sz w:val="16"/>
          <w:szCs w:val="16"/>
        </w:rPr>
        <w:t xml:space="preserve"> </w:t>
      </w:r>
      <w:r w:rsidRPr="00F93ED1">
        <w:rPr>
          <w:rFonts w:asciiTheme="minorHAnsi" w:hAnsiTheme="minorHAnsi"/>
          <w:sz w:val="16"/>
          <w:szCs w:val="16"/>
        </w:rPr>
        <w:t xml:space="preserve">w Bydgoszczy i wyrażam zgodę na przetwarzanie danych osobowych mojego dziecka, którego jestem opiekunem prawnym dla potrzeb rekrutacji i realizacji zajęć dydaktycznych programowych </w:t>
      </w:r>
      <w:r w:rsidRPr="00F93ED1">
        <w:rPr>
          <w:rFonts w:asciiTheme="minorHAnsi" w:hAnsiTheme="minorHAnsi"/>
          <w:sz w:val="16"/>
          <w:szCs w:val="16"/>
        </w:rPr>
        <w:br/>
        <w:t>i ponadprogramowych realizowanych w szkole.</w:t>
      </w:r>
      <w:r w:rsidR="00F93ED1">
        <w:rPr>
          <w:rFonts w:asciiTheme="minorHAnsi" w:hAnsiTheme="minorHAnsi"/>
          <w:sz w:val="16"/>
          <w:szCs w:val="16"/>
        </w:rPr>
        <w:t xml:space="preserve">                                </w:t>
      </w:r>
    </w:p>
    <w:p w:rsidR="00F93ED1" w:rsidRDefault="00F93ED1" w:rsidP="00BC4BDE">
      <w:pPr>
        <w:pStyle w:val="NormalnyWeb"/>
        <w:spacing w:before="0" w:beforeAutospacing="0" w:after="0"/>
        <w:jc w:val="right"/>
        <w:rPr>
          <w:rFonts w:asciiTheme="minorHAnsi" w:hAnsiTheme="minorHAnsi"/>
          <w:sz w:val="18"/>
          <w:szCs w:val="18"/>
        </w:rPr>
      </w:pPr>
    </w:p>
    <w:p w:rsidR="006F7E59" w:rsidRPr="00711357" w:rsidRDefault="006F7E59" w:rsidP="00BC4BDE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B3D76">
        <w:rPr>
          <w:rFonts w:asciiTheme="minorHAnsi" w:hAnsiTheme="minorHAnsi"/>
          <w:sz w:val="18"/>
          <w:szCs w:val="18"/>
        </w:rPr>
        <w:t>(podpis rodzica/opiekuna prawnego)</w:t>
      </w:r>
    </w:p>
    <w:sectPr w:rsidR="006F7E59" w:rsidRPr="00711357" w:rsidSect="00F93ED1">
      <w:headerReference w:type="default" r:id="rId8"/>
      <w:footerReference w:type="default" r:id="rId9"/>
      <w:pgSz w:w="11906" w:h="16838"/>
      <w:pgMar w:top="851" w:right="1417" w:bottom="0" w:left="1417" w:header="8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4E" w:rsidRDefault="00BA0F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A0F4E" w:rsidRDefault="00BA0F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312019"/>
      <w:docPartObj>
        <w:docPartGallery w:val="Page Numbers (Bottom of Page)"/>
        <w:docPartUnique/>
      </w:docPartObj>
    </w:sdtPr>
    <w:sdtEndPr/>
    <w:sdtContent>
      <w:p w:rsidR="00735BB4" w:rsidRDefault="00735B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D1">
          <w:rPr>
            <w:noProof/>
          </w:rPr>
          <w:t>3</w:t>
        </w:r>
        <w:r>
          <w:fldChar w:fldCharType="end"/>
        </w:r>
      </w:p>
    </w:sdtContent>
  </w:sdt>
  <w:p w:rsidR="00735BB4" w:rsidRDefault="00735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4E" w:rsidRDefault="00BA0F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A0F4E" w:rsidRDefault="00BA0F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A" w:rsidRPr="001976EA" w:rsidRDefault="00F93ED1" w:rsidP="00F8353E">
    <w:pPr>
      <w:spacing w:after="0" w:line="240" w:lineRule="auto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53896</wp:posOffset>
          </wp:positionH>
          <wp:positionV relativeFrom="paragraph">
            <wp:posOffset>-61653</wp:posOffset>
          </wp:positionV>
          <wp:extent cx="3093720" cy="892129"/>
          <wp:effectExtent l="0" t="0" r="0" b="3810"/>
          <wp:wrapNone/>
          <wp:docPr id="12" name="Obraz 12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932" cy="90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98B80C4" wp14:editId="77D7D882">
          <wp:extent cx="2646219" cy="789283"/>
          <wp:effectExtent l="0" t="0" r="1905" b="0"/>
          <wp:docPr id="13" name="Obraz 13" descr="https://spciechanow.pl/wp-content/uploads/2022/02/logo-sp-ciechan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ciechanow.pl/wp-content/uploads/2022/02/logo-sp-ciechan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587" cy="80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6EA"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F93ED1">
      <w:trPr>
        <w:trHeight w:val="420"/>
      </w:trPr>
      <w:tc>
        <w:tcPr>
          <w:tcW w:w="9160" w:type="dxa"/>
        </w:tcPr>
        <w:p w:rsidR="009243CB" w:rsidRPr="009243CB" w:rsidRDefault="00DE6561" w:rsidP="009243CB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</w:tc>
    </w:tr>
  </w:tbl>
  <w:p w:rsidR="00DE6561" w:rsidRPr="00F93ED1" w:rsidRDefault="00DE6561" w:rsidP="00F93ED1">
    <w:pPr>
      <w:spacing w:after="0"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0B9182D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2B7306F1"/>
    <w:multiLevelType w:val="hybridMultilevel"/>
    <w:tmpl w:val="DFE4B8D8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A54A2"/>
    <w:multiLevelType w:val="hybridMultilevel"/>
    <w:tmpl w:val="491C06D2"/>
    <w:lvl w:ilvl="0" w:tplc="0415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48FA753D"/>
    <w:multiLevelType w:val="hybridMultilevel"/>
    <w:tmpl w:val="DD1C1D0A"/>
    <w:lvl w:ilvl="0" w:tplc="8C925B46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D044C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C79"/>
    <w:rsid w:val="001703A0"/>
    <w:rsid w:val="00170820"/>
    <w:rsid w:val="00180BAD"/>
    <w:rsid w:val="001976EA"/>
    <w:rsid w:val="001C6BD6"/>
    <w:rsid w:val="002020BD"/>
    <w:rsid w:val="00204E78"/>
    <w:rsid w:val="002607EB"/>
    <w:rsid w:val="00270F20"/>
    <w:rsid w:val="002710DD"/>
    <w:rsid w:val="002807A9"/>
    <w:rsid w:val="002A461C"/>
    <w:rsid w:val="002A5A81"/>
    <w:rsid w:val="002A75F4"/>
    <w:rsid w:val="0031678A"/>
    <w:rsid w:val="0032328C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2389E"/>
    <w:rsid w:val="00432865"/>
    <w:rsid w:val="00466AD2"/>
    <w:rsid w:val="004A1B77"/>
    <w:rsid w:val="004A4645"/>
    <w:rsid w:val="004B254C"/>
    <w:rsid w:val="004E418D"/>
    <w:rsid w:val="004F2E47"/>
    <w:rsid w:val="00506928"/>
    <w:rsid w:val="00516A7D"/>
    <w:rsid w:val="00552B14"/>
    <w:rsid w:val="00573B42"/>
    <w:rsid w:val="005766C4"/>
    <w:rsid w:val="005A607D"/>
    <w:rsid w:val="005C0553"/>
    <w:rsid w:val="005C2F95"/>
    <w:rsid w:val="005C50C7"/>
    <w:rsid w:val="005D7CFF"/>
    <w:rsid w:val="005E781F"/>
    <w:rsid w:val="005F5341"/>
    <w:rsid w:val="00603EC7"/>
    <w:rsid w:val="00620538"/>
    <w:rsid w:val="00630208"/>
    <w:rsid w:val="00641E0A"/>
    <w:rsid w:val="00660922"/>
    <w:rsid w:val="006669CA"/>
    <w:rsid w:val="006779D4"/>
    <w:rsid w:val="006839EE"/>
    <w:rsid w:val="00685B5F"/>
    <w:rsid w:val="006A0379"/>
    <w:rsid w:val="006B5F5B"/>
    <w:rsid w:val="006E1D0A"/>
    <w:rsid w:val="006F773E"/>
    <w:rsid w:val="006F7E59"/>
    <w:rsid w:val="00711357"/>
    <w:rsid w:val="00717562"/>
    <w:rsid w:val="00726B97"/>
    <w:rsid w:val="00732F0C"/>
    <w:rsid w:val="00735BB4"/>
    <w:rsid w:val="0073673A"/>
    <w:rsid w:val="007411E5"/>
    <w:rsid w:val="00787367"/>
    <w:rsid w:val="007C0BE1"/>
    <w:rsid w:val="0083378D"/>
    <w:rsid w:val="00864198"/>
    <w:rsid w:val="008857F5"/>
    <w:rsid w:val="00892845"/>
    <w:rsid w:val="0089367C"/>
    <w:rsid w:val="008A1261"/>
    <w:rsid w:val="008A295A"/>
    <w:rsid w:val="008A5BAD"/>
    <w:rsid w:val="008F78FA"/>
    <w:rsid w:val="00901928"/>
    <w:rsid w:val="00905514"/>
    <w:rsid w:val="009228EA"/>
    <w:rsid w:val="0092360C"/>
    <w:rsid w:val="009243CB"/>
    <w:rsid w:val="0092579D"/>
    <w:rsid w:val="00936931"/>
    <w:rsid w:val="00953A40"/>
    <w:rsid w:val="009668C7"/>
    <w:rsid w:val="00972BC4"/>
    <w:rsid w:val="00973F86"/>
    <w:rsid w:val="009A7E04"/>
    <w:rsid w:val="009B0F93"/>
    <w:rsid w:val="009D682C"/>
    <w:rsid w:val="00A16FBF"/>
    <w:rsid w:val="00A230C7"/>
    <w:rsid w:val="00A37F92"/>
    <w:rsid w:val="00A6027F"/>
    <w:rsid w:val="00A94630"/>
    <w:rsid w:val="00AC382B"/>
    <w:rsid w:val="00AE052D"/>
    <w:rsid w:val="00B23849"/>
    <w:rsid w:val="00B26E14"/>
    <w:rsid w:val="00B53BB2"/>
    <w:rsid w:val="00B75C1F"/>
    <w:rsid w:val="00BA0F4E"/>
    <w:rsid w:val="00BB5D14"/>
    <w:rsid w:val="00BC43E1"/>
    <w:rsid w:val="00BC4BDE"/>
    <w:rsid w:val="00BD3D79"/>
    <w:rsid w:val="00BE039E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D4CD3"/>
    <w:rsid w:val="00DE6561"/>
    <w:rsid w:val="00E05D2C"/>
    <w:rsid w:val="00E1348D"/>
    <w:rsid w:val="00E20D2B"/>
    <w:rsid w:val="00E363B6"/>
    <w:rsid w:val="00E5104D"/>
    <w:rsid w:val="00E81829"/>
    <w:rsid w:val="00EE1766"/>
    <w:rsid w:val="00EE3B50"/>
    <w:rsid w:val="00EF4823"/>
    <w:rsid w:val="00F01962"/>
    <w:rsid w:val="00F11753"/>
    <w:rsid w:val="00F37A0E"/>
    <w:rsid w:val="00F43E14"/>
    <w:rsid w:val="00F60E77"/>
    <w:rsid w:val="00F63128"/>
    <w:rsid w:val="00F64C14"/>
    <w:rsid w:val="00F67063"/>
    <w:rsid w:val="00F72D95"/>
    <w:rsid w:val="00F800F4"/>
    <w:rsid w:val="00F8353E"/>
    <w:rsid w:val="00F874F0"/>
    <w:rsid w:val="00F93ED1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C06C30"/>
  <w15:docId w15:val="{3D197844-FC18-4C8E-BC01-9ED17A7A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3B8E-7421-445A-97C4-C695A316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bw</cp:lastModifiedBy>
  <cp:revision>14</cp:revision>
  <cp:lastPrinted>2022-02-11T11:23:00Z</cp:lastPrinted>
  <dcterms:created xsi:type="dcterms:W3CDTF">2019-02-26T11:15:00Z</dcterms:created>
  <dcterms:modified xsi:type="dcterms:W3CDTF">2022-02-11T14:40:00Z</dcterms:modified>
</cp:coreProperties>
</file>